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5574383E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E147C7">
        <w:rPr>
          <w:rFonts w:ascii="Times New Roman" w:hAnsi="Times New Roman" w:cs="Times New Roman"/>
          <w:sz w:val="24"/>
          <w:szCs w:val="24"/>
        </w:rPr>
        <w:t xml:space="preserve">2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153BEF53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>November 1</w:t>
      </w:r>
      <w:r w:rsidR="00DA3D22">
        <w:rPr>
          <w:rFonts w:ascii="Times New Roman" w:hAnsi="Times New Roman" w:cs="Times New Roman"/>
          <w:sz w:val="24"/>
          <w:szCs w:val="24"/>
        </w:rPr>
        <w:t>8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76198453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C4350A">
        <w:rPr>
          <w:rFonts w:ascii="Times New Roman" w:hAnsi="Times New Roman" w:cs="Times New Roman"/>
          <w:sz w:val="32"/>
          <w:szCs w:val="24"/>
        </w:rPr>
        <w:t>2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3CA88A39" w:rsidR="00357824" w:rsidRDefault="00AF6FB1" w:rsidP="0021391F">
      <w:pPr>
        <w:rPr>
          <w:rStyle w:val="Hyperlink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643AF1" w:rsidRPr="003A37DF">
          <w:rPr>
            <w:rStyle w:val="Hyperlink"/>
          </w:rPr>
          <w:t>http://sotd.us</w:t>
        </w:r>
        <w:r w:rsidR="00643AF1" w:rsidRPr="003A37DF">
          <w:rPr>
            <w:rStyle w:val="Hyperlink"/>
          </w:rPr>
          <w:t>/</w:t>
        </w:r>
        <w:r w:rsidR="00643AF1" w:rsidRPr="003A37DF">
          <w:rPr>
            <w:rStyle w:val="Hyperlink"/>
          </w:rPr>
          <w:t>michaelrothbauer/CIS%204655/Module%202/Project/index.html</w:t>
        </w:r>
      </w:hyperlink>
    </w:p>
    <w:p w14:paraId="4A0D8A42" w14:textId="1D5A7B43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643AF1" w:rsidRPr="003A37DF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2/Project</w:t>
        </w:r>
      </w:hyperlink>
    </w:p>
    <w:p w14:paraId="349754EC" w14:textId="77777777" w:rsidR="00643AF1" w:rsidRDefault="00643AF1" w:rsidP="0021391F">
      <w:pPr>
        <w:rPr>
          <w:rFonts w:ascii="Times New Roman" w:hAnsi="Times New Roman" w:cs="Times New Roman"/>
          <w:lang w:eastAsia="en-PH"/>
        </w:rPr>
      </w:pPr>
    </w:p>
    <w:p w14:paraId="6C76CBCE" w14:textId="77777777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779C8F2D" w14:textId="77777777" w:rsidR="00170499" w:rsidRP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bookmarkStart w:id="0" w:name="_GoBack"/>
      <w:bookmarkEnd w:id="0"/>
    </w:p>
    <w:p w14:paraId="28928CF0" w14:textId="77777777" w:rsidR="00D23D8E" w:rsidRP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sectPr w:rsidR="00D23D8E" w:rsidRPr="00D23D8E" w:rsidSect="00A5727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C5740" w14:textId="77777777" w:rsidR="00764E7C" w:rsidRDefault="00764E7C" w:rsidP="000F7007">
      <w:pPr>
        <w:spacing w:after="0" w:line="240" w:lineRule="auto"/>
      </w:pPr>
      <w:r>
        <w:separator/>
      </w:r>
    </w:p>
  </w:endnote>
  <w:endnote w:type="continuationSeparator" w:id="0">
    <w:p w14:paraId="6A35C028" w14:textId="77777777" w:rsidR="00764E7C" w:rsidRDefault="00764E7C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2712B" w14:textId="77777777" w:rsidR="00764E7C" w:rsidRDefault="00764E7C" w:rsidP="000F7007">
      <w:pPr>
        <w:spacing w:after="0" w:line="240" w:lineRule="auto"/>
      </w:pPr>
      <w:r>
        <w:separator/>
      </w:r>
    </w:p>
  </w:footnote>
  <w:footnote w:type="continuationSeparator" w:id="0">
    <w:p w14:paraId="6FE24080" w14:textId="77777777" w:rsidR="00764E7C" w:rsidRDefault="00764E7C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5227331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C4350A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03E9A8A3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147C7">
      <w:rPr>
        <w:rFonts w:ascii="Times New Roman" w:hAnsi="Times New Roman" w:cs="Times New Roman"/>
        <w:sz w:val="24"/>
        <w:szCs w:val="24"/>
      </w:rPr>
      <w:t xml:space="preserve">2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83785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4A1E"/>
    <w:rsid w:val="00507FCF"/>
    <w:rsid w:val="00511C1E"/>
    <w:rsid w:val="00514706"/>
    <w:rsid w:val="00514C4B"/>
    <w:rsid w:val="005268D3"/>
    <w:rsid w:val="00533C80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2/Project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2/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6357C272-F7E5-4E5F-8C72-5B20E6D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4</cp:revision>
  <dcterms:created xsi:type="dcterms:W3CDTF">2018-11-19T01:27:00Z</dcterms:created>
  <dcterms:modified xsi:type="dcterms:W3CDTF">2018-11-19T01:30:00Z</dcterms:modified>
</cp:coreProperties>
</file>